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37" w:rsidRDefault="00D07B37" w:rsidP="00D07B37">
      <w:pPr>
        <w:jc w:val="center"/>
        <w:rPr>
          <w:b/>
          <w:bCs/>
          <w:sz w:val="32"/>
          <w:szCs w:val="32"/>
          <w:lang w:bidi="ar-IQ"/>
        </w:rPr>
      </w:pPr>
    </w:p>
    <w:p w:rsidR="009D192E" w:rsidRDefault="009D192E" w:rsidP="00C621CA">
      <w:pPr>
        <w:jc w:val="center"/>
        <w:rPr>
          <w:b/>
          <w:bCs/>
          <w:sz w:val="32"/>
          <w:szCs w:val="32"/>
          <w:rtl/>
          <w:lang w:bidi="ar-IQ"/>
        </w:rPr>
      </w:pPr>
    </w:p>
    <w:p w:rsidR="00B905EB" w:rsidRDefault="00B905EB" w:rsidP="00F00E82">
      <w:pPr>
        <w:tabs>
          <w:tab w:val="left" w:pos="3603"/>
          <w:tab w:val="center" w:pos="5244"/>
        </w:tabs>
        <w:rPr>
          <w:b/>
          <w:bCs/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rtl/>
          <w:lang w:bidi="ar-IQ"/>
        </w:rPr>
        <w:tab/>
      </w:r>
    </w:p>
    <w:p w:rsidR="00B905EB" w:rsidRDefault="00B905EB" w:rsidP="00B905EB">
      <w:pPr>
        <w:tabs>
          <w:tab w:val="left" w:pos="3603"/>
          <w:tab w:val="center" w:pos="5244"/>
        </w:tabs>
        <w:rPr>
          <w:b/>
          <w:bCs/>
          <w:sz w:val="32"/>
          <w:szCs w:val="32"/>
          <w:rtl/>
          <w:lang w:bidi="ar-IQ"/>
        </w:rPr>
      </w:pPr>
    </w:p>
    <w:p w:rsidR="00F00E82" w:rsidRDefault="00F00E82" w:rsidP="00B905EB">
      <w:pPr>
        <w:tabs>
          <w:tab w:val="left" w:pos="3603"/>
          <w:tab w:val="center" w:pos="5244"/>
        </w:tabs>
        <w:rPr>
          <w:b/>
          <w:bCs/>
          <w:sz w:val="32"/>
          <w:szCs w:val="32"/>
          <w:rtl/>
          <w:lang w:bidi="ar-IQ"/>
        </w:rPr>
      </w:pPr>
    </w:p>
    <w:p w:rsidR="00B905EB" w:rsidRDefault="00B905EB" w:rsidP="00B905EB">
      <w:pPr>
        <w:tabs>
          <w:tab w:val="left" w:pos="3603"/>
          <w:tab w:val="center" w:pos="5244"/>
        </w:tabs>
        <w:rPr>
          <w:b/>
          <w:bCs/>
          <w:sz w:val="32"/>
          <w:szCs w:val="32"/>
          <w:rtl/>
          <w:lang w:bidi="ar-IQ"/>
        </w:rPr>
      </w:pPr>
    </w:p>
    <w:p w:rsidR="00B905EB" w:rsidRDefault="00B905EB" w:rsidP="00B905EB">
      <w:pPr>
        <w:tabs>
          <w:tab w:val="left" w:pos="3603"/>
          <w:tab w:val="center" w:pos="5244"/>
        </w:tabs>
        <w:rPr>
          <w:b/>
          <w:bCs/>
          <w:sz w:val="32"/>
          <w:szCs w:val="32"/>
          <w:rtl/>
          <w:lang w:bidi="ar-IQ"/>
        </w:rPr>
      </w:pPr>
    </w:p>
    <w:p w:rsidR="00D07B37" w:rsidRDefault="00B905EB" w:rsidP="00B905EB">
      <w:pPr>
        <w:tabs>
          <w:tab w:val="left" w:pos="3603"/>
          <w:tab w:val="center" w:pos="5244"/>
        </w:tabs>
        <w:rPr>
          <w:b/>
          <w:bCs/>
          <w:rtl/>
          <w:lang w:bidi="ar-IQ"/>
        </w:rPr>
      </w:pPr>
      <w:r>
        <w:rPr>
          <w:b/>
          <w:bCs/>
          <w:sz w:val="32"/>
          <w:szCs w:val="32"/>
          <w:rtl/>
          <w:lang w:bidi="ar-IQ"/>
        </w:rPr>
        <w:tab/>
      </w:r>
      <w:r w:rsidR="00D07B37" w:rsidRPr="00611A80">
        <w:rPr>
          <w:rFonts w:hint="cs"/>
          <w:b/>
          <w:bCs/>
          <w:sz w:val="32"/>
          <w:szCs w:val="32"/>
          <w:rtl/>
          <w:lang w:bidi="ar-IQ"/>
        </w:rPr>
        <w:t xml:space="preserve">إلى/ </w:t>
      </w:r>
      <w:r w:rsidR="00C621CA">
        <w:rPr>
          <w:rFonts w:hint="cs"/>
          <w:b/>
          <w:bCs/>
          <w:sz w:val="32"/>
          <w:szCs w:val="32"/>
          <w:rtl/>
          <w:lang w:bidi="ar-IQ"/>
        </w:rPr>
        <w:t>شعبة الشؤون الإدارية</w:t>
      </w:r>
    </w:p>
    <w:p w:rsidR="00C621CA" w:rsidRPr="00611A80" w:rsidRDefault="00C621CA" w:rsidP="00C621CA">
      <w:pPr>
        <w:jc w:val="center"/>
        <w:rPr>
          <w:b/>
          <w:bCs/>
          <w:rtl/>
          <w:lang w:bidi="ar-IQ"/>
        </w:rPr>
      </w:pPr>
    </w:p>
    <w:p w:rsidR="00D07B37" w:rsidRDefault="00D07B37" w:rsidP="00D07B37">
      <w:pPr>
        <w:rPr>
          <w:b/>
          <w:bCs/>
          <w:sz w:val="32"/>
          <w:szCs w:val="32"/>
          <w:rtl/>
        </w:rPr>
      </w:pPr>
    </w:p>
    <w:p w:rsidR="00C621CA" w:rsidRPr="00E66EF7" w:rsidRDefault="00C621CA" w:rsidP="00E66EF7">
      <w:pPr>
        <w:jc w:val="center"/>
        <w:rPr>
          <w:b/>
          <w:bCs/>
          <w:sz w:val="32"/>
          <w:szCs w:val="32"/>
          <w:rtl/>
        </w:rPr>
      </w:pPr>
      <w:r w:rsidRPr="00E66EF7">
        <w:rPr>
          <w:rFonts w:hint="cs"/>
          <w:b/>
          <w:bCs/>
          <w:sz w:val="32"/>
          <w:szCs w:val="32"/>
          <w:rtl/>
        </w:rPr>
        <w:t>م/ خلاصة خدمة</w:t>
      </w:r>
      <w:r w:rsidR="00D8541E" w:rsidRPr="00E66EF7">
        <w:rPr>
          <w:rFonts w:hint="cs"/>
          <w:b/>
          <w:bCs/>
          <w:sz w:val="32"/>
          <w:szCs w:val="32"/>
          <w:rtl/>
        </w:rPr>
        <w:t xml:space="preserve"> ل</w:t>
      </w:r>
      <w:r w:rsidR="00E66EF7" w:rsidRPr="00E66EF7">
        <w:rPr>
          <w:rFonts w:hint="cs"/>
          <w:b/>
          <w:bCs/>
          <w:sz w:val="32"/>
          <w:szCs w:val="32"/>
          <w:rtl/>
        </w:rPr>
        <w:t>أ</w:t>
      </w:r>
      <w:r w:rsidR="00D8541E" w:rsidRPr="00E66EF7">
        <w:rPr>
          <w:rFonts w:hint="cs"/>
          <w:b/>
          <w:bCs/>
          <w:sz w:val="32"/>
          <w:szCs w:val="32"/>
          <w:rtl/>
        </w:rPr>
        <w:t>غراض الترقية</w:t>
      </w:r>
    </w:p>
    <w:p w:rsidR="00C621CA" w:rsidRDefault="00C621CA" w:rsidP="00C621CA">
      <w:pPr>
        <w:rPr>
          <w:b/>
          <w:bCs/>
          <w:sz w:val="32"/>
          <w:szCs w:val="32"/>
          <w:rtl/>
        </w:rPr>
      </w:pPr>
    </w:p>
    <w:p w:rsidR="00C621CA" w:rsidRPr="00C621CA" w:rsidRDefault="00CE6DDF" w:rsidP="009A6EF0">
      <w:pPr>
        <w:ind w:firstLine="720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يرجى تزويدنا بخلاصة</w:t>
      </w:r>
      <w:r w:rsidR="009D192E">
        <w:rPr>
          <w:rFonts w:hint="cs"/>
          <w:sz w:val="32"/>
          <w:szCs w:val="32"/>
          <w:rtl/>
        </w:rPr>
        <w:t xml:space="preserve"> خدمة </w:t>
      </w:r>
      <w:r w:rsidR="00F718DA">
        <w:rPr>
          <w:rFonts w:hint="cs"/>
          <w:sz w:val="32"/>
          <w:szCs w:val="32"/>
          <w:rtl/>
          <w:lang w:bidi="ar-IQ"/>
        </w:rPr>
        <w:t>السيد</w:t>
      </w:r>
      <w:r w:rsidR="00C621CA" w:rsidRPr="00C621CA">
        <w:rPr>
          <w:rFonts w:hint="cs"/>
          <w:sz w:val="32"/>
          <w:szCs w:val="32"/>
          <w:rtl/>
        </w:rPr>
        <w:t xml:space="preserve"> </w:t>
      </w:r>
      <w:r w:rsidR="009A6EF0">
        <w:rPr>
          <w:b/>
          <w:bCs/>
          <w:sz w:val="32"/>
          <w:szCs w:val="32"/>
        </w:rPr>
        <w:t xml:space="preserve">) </w:t>
      </w:r>
      <w:r w:rsidR="00FC43EF">
        <w:rPr>
          <w:rFonts w:hint="cs"/>
          <w:b/>
          <w:bCs/>
          <w:sz w:val="32"/>
          <w:szCs w:val="32"/>
          <w:rtl/>
          <w:lang w:bidi="ar-IQ"/>
        </w:rPr>
        <w:t xml:space="preserve">                       </w:t>
      </w:r>
      <w:r w:rsidR="008562E0">
        <w:rPr>
          <w:rFonts w:hint="cs"/>
          <w:b/>
          <w:bCs/>
          <w:sz w:val="32"/>
          <w:szCs w:val="32"/>
          <w:rtl/>
        </w:rPr>
        <w:t>) ا</w:t>
      </w:r>
      <w:r w:rsidR="00C621CA" w:rsidRPr="00C621CA">
        <w:rPr>
          <w:rFonts w:hint="cs"/>
          <w:sz w:val="32"/>
          <w:szCs w:val="32"/>
          <w:rtl/>
        </w:rPr>
        <w:t>لتدريسي</w:t>
      </w:r>
      <w:r w:rsidR="00F718DA">
        <w:rPr>
          <w:rFonts w:hint="cs"/>
          <w:sz w:val="32"/>
          <w:szCs w:val="32"/>
          <w:rtl/>
        </w:rPr>
        <w:t xml:space="preserve"> </w:t>
      </w:r>
      <w:r w:rsidR="008562E0">
        <w:rPr>
          <w:rFonts w:hint="cs"/>
          <w:sz w:val="32"/>
          <w:szCs w:val="32"/>
          <w:rtl/>
        </w:rPr>
        <w:t xml:space="preserve">في قسم </w:t>
      </w:r>
      <w:r w:rsidR="008D4105">
        <w:rPr>
          <w:rFonts w:hint="cs"/>
          <w:b/>
          <w:bCs/>
          <w:sz w:val="32"/>
          <w:szCs w:val="32"/>
          <w:rtl/>
        </w:rPr>
        <w:t xml:space="preserve">            </w:t>
      </w:r>
      <w:r w:rsidR="00C60606">
        <w:rPr>
          <w:rFonts w:hint="cs"/>
          <w:b/>
          <w:bCs/>
          <w:sz w:val="32"/>
          <w:szCs w:val="32"/>
          <w:rtl/>
        </w:rPr>
        <w:t>(</w:t>
      </w:r>
      <w:r w:rsidR="00FC43EF">
        <w:rPr>
          <w:rFonts w:hint="cs"/>
          <w:b/>
          <w:bCs/>
          <w:sz w:val="32"/>
          <w:szCs w:val="32"/>
          <w:rtl/>
        </w:rPr>
        <w:t xml:space="preserve">                    </w:t>
      </w:r>
      <w:r w:rsidR="00C60606">
        <w:rPr>
          <w:rFonts w:hint="cs"/>
          <w:b/>
          <w:bCs/>
          <w:sz w:val="32"/>
          <w:szCs w:val="32"/>
          <w:rtl/>
        </w:rPr>
        <w:t>)</w:t>
      </w:r>
      <w:r w:rsidR="006B1D0E">
        <w:rPr>
          <w:rFonts w:hint="cs"/>
          <w:b/>
          <w:bCs/>
          <w:sz w:val="32"/>
          <w:szCs w:val="32"/>
          <w:rtl/>
        </w:rPr>
        <w:t xml:space="preserve"> </w:t>
      </w:r>
      <w:r w:rsidR="009F0CF4">
        <w:rPr>
          <w:rFonts w:hint="cs"/>
          <w:sz w:val="32"/>
          <w:szCs w:val="32"/>
          <w:rtl/>
        </w:rPr>
        <w:t>والذ</w:t>
      </w:r>
      <w:r w:rsidR="008C3C8B">
        <w:rPr>
          <w:rFonts w:hint="cs"/>
          <w:sz w:val="32"/>
          <w:szCs w:val="32"/>
          <w:rtl/>
        </w:rPr>
        <w:t>ي</w:t>
      </w:r>
      <w:r w:rsidR="00C621CA" w:rsidRPr="00C621CA">
        <w:rPr>
          <w:rFonts w:hint="cs"/>
          <w:sz w:val="32"/>
          <w:szCs w:val="32"/>
          <w:rtl/>
        </w:rPr>
        <w:t xml:space="preserve"> </w:t>
      </w:r>
      <w:r w:rsidR="009F0CF4">
        <w:rPr>
          <w:rFonts w:hint="cs"/>
          <w:sz w:val="32"/>
          <w:szCs w:val="32"/>
          <w:rtl/>
        </w:rPr>
        <w:t>ي</w:t>
      </w:r>
      <w:r w:rsidR="008C3C8B" w:rsidRPr="002E73EA">
        <w:rPr>
          <w:rFonts w:hint="cs"/>
          <w:sz w:val="32"/>
          <w:szCs w:val="32"/>
          <w:rtl/>
        </w:rPr>
        <w:t>روم</w:t>
      </w:r>
      <w:r w:rsidR="00C621CA" w:rsidRPr="00C621CA">
        <w:rPr>
          <w:rFonts w:hint="cs"/>
          <w:sz w:val="32"/>
          <w:szCs w:val="32"/>
          <w:rtl/>
        </w:rPr>
        <w:t xml:space="preserve"> الترقية الى مرتبة </w:t>
      </w:r>
      <w:r w:rsidR="00FC43EF">
        <w:rPr>
          <w:rFonts w:hint="cs"/>
          <w:b/>
          <w:bCs/>
          <w:sz w:val="32"/>
          <w:szCs w:val="32"/>
          <w:rtl/>
        </w:rPr>
        <w:t xml:space="preserve"> (               </w:t>
      </w:r>
      <w:r w:rsidR="00C60606">
        <w:rPr>
          <w:rFonts w:hint="cs"/>
          <w:b/>
          <w:bCs/>
          <w:sz w:val="32"/>
          <w:szCs w:val="32"/>
          <w:rtl/>
        </w:rPr>
        <w:t xml:space="preserve"> )</w:t>
      </w:r>
      <w:r w:rsidR="009F0CF4">
        <w:rPr>
          <w:rFonts w:hint="cs"/>
          <w:b/>
          <w:bCs/>
          <w:sz w:val="32"/>
          <w:szCs w:val="32"/>
          <w:rtl/>
        </w:rPr>
        <w:t xml:space="preserve"> </w:t>
      </w:r>
      <w:r w:rsidR="00C621CA" w:rsidRPr="00C621CA">
        <w:rPr>
          <w:rFonts w:hint="cs"/>
          <w:sz w:val="32"/>
          <w:szCs w:val="32"/>
          <w:rtl/>
        </w:rPr>
        <w:t>ليتسنى لنا اجراء اللازم.</w:t>
      </w:r>
    </w:p>
    <w:p w:rsidR="00C621CA" w:rsidRPr="00C621CA" w:rsidRDefault="00C621CA" w:rsidP="00C621CA">
      <w:pPr>
        <w:rPr>
          <w:sz w:val="32"/>
          <w:szCs w:val="32"/>
          <w:rtl/>
        </w:rPr>
      </w:pPr>
    </w:p>
    <w:p w:rsidR="00C621CA" w:rsidRDefault="00C621CA" w:rsidP="00C621CA">
      <w:pPr>
        <w:jc w:val="center"/>
        <w:rPr>
          <w:b/>
          <w:bCs/>
          <w:sz w:val="32"/>
          <w:szCs w:val="32"/>
          <w:rtl/>
        </w:rPr>
      </w:pPr>
    </w:p>
    <w:p w:rsidR="003C0827" w:rsidRDefault="003C0827" w:rsidP="003C0827">
      <w:pPr>
        <w:spacing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مع التقدير...</w:t>
      </w:r>
    </w:p>
    <w:p w:rsidR="00D07B37" w:rsidRDefault="00D07B37" w:rsidP="00D07B37">
      <w:pPr>
        <w:rPr>
          <w:b/>
          <w:bCs/>
          <w:sz w:val="32"/>
          <w:szCs w:val="32"/>
          <w:rtl/>
        </w:rPr>
      </w:pPr>
    </w:p>
    <w:p w:rsidR="00D07B37" w:rsidRDefault="00D07B37" w:rsidP="00D07B37">
      <w:pPr>
        <w:rPr>
          <w:b/>
          <w:bCs/>
          <w:rtl/>
        </w:rPr>
      </w:pPr>
    </w:p>
    <w:p w:rsidR="00D07B37" w:rsidRDefault="00D07B37" w:rsidP="00D07B37">
      <w:pPr>
        <w:rPr>
          <w:b/>
          <w:bCs/>
          <w:rtl/>
        </w:rPr>
      </w:pPr>
    </w:p>
    <w:p w:rsidR="00D07B37" w:rsidRDefault="00D07B37" w:rsidP="00D07B37">
      <w:pPr>
        <w:rPr>
          <w:b/>
          <w:bCs/>
          <w:rtl/>
        </w:rPr>
      </w:pPr>
    </w:p>
    <w:p w:rsidR="00C621CA" w:rsidRDefault="00C621CA" w:rsidP="00D07B37">
      <w:pPr>
        <w:rPr>
          <w:b/>
          <w:bCs/>
          <w:rtl/>
        </w:rPr>
      </w:pPr>
    </w:p>
    <w:p w:rsidR="00C621CA" w:rsidRDefault="00C621CA" w:rsidP="00D07B37">
      <w:pPr>
        <w:rPr>
          <w:b/>
          <w:bCs/>
          <w:rtl/>
        </w:rPr>
      </w:pPr>
    </w:p>
    <w:p w:rsidR="00C621CA" w:rsidRDefault="00C621CA" w:rsidP="00D07B37">
      <w:pPr>
        <w:rPr>
          <w:b/>
          <w:bCs/>
          <w:rtl/>
        </w:rPr>
      </w:pPr>
    </w:p>
    <w:p w:rsidR="00C621CA" w:rsidRDefault="00C621CA" w:rsidP="00D07B37">
      <w:pPr>
        <w:rPr>
          <w:b/>
          <w:bCs/>
          <w:rtl/>
        </w:rPr>
      </w:pPr>
    </w:p>
    <w:p w:rsidR="00FC43EF" w:rsidRDefault="00FC43EF" w:rsidP="00FC43EF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أ.د. </w:t>
      </w:r>
    </w:p>
    <w:p w:rsidR="00FC43EF" w:rsidRDefault="00FC43EF" w:rsidP="00CB039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</w:t>
      </w:r>
      <w:bookmarkStart w:id="0" w:name="_GoBack"/>
      <w:bookmarkEnd w:id="0"/>
      <w:r w:rsidR="00CB039A"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rFonts w:hint="cs"/>
          <w:b/>
          <w:bCs/>
          <w:sz w:val="32"/>
          <w:szCs w:val="32"/>
          <w:rtl/>
        </w:rPr>
        <w:t xml:space="preserve">  رئيس </w:t>
      </w:r>
      <w:r w:rsidR="00F00E82">
        <w:rPr>
          <w:rFonts w:hint="cs"/>
          <w:b/>
          <w:bCs/>
          <w:sz w:val="32"/>
          <w:szCs w:val="32"/>
          <w:rtl/>
        </w:rPr>
        <w:t>قسم</w:t>
      </w:r>
    </w:p>
    <w:p w:rsidR="00FC43EF" w:rsidRDefault="00FC43EF" w:rsidP="00CB039A">
      <w:pPr>
        <w:tabs>
          <w:tab w:val="left" w:pos="8225"/>
        </w:tabs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/   /202</w:t>
      </w:r>
      <w:r w:rsidR="00CB039A">
        <w:rPr>
          <w:rFonts w:hint="cs"/>
          <w:b/>
          <w:bCs/>
          <w:sz w:val="32"/>
          <w:szCs w:val="32"/>
          <w:rtl/>
        </w:rPr>
        <w:t>3</w:t>
      </w:r>
    </w:p>
    <w:p w:rsidR="00D07B37" w:rsidRDefault="00D07B37" w:rsidP="00D07B37">
      <w:pPr>
        <w:rPr>
          <w:b/>
          <w:bCs/>
          <w:sz w:val="20"/>
          <w:szCs w:val="20"/>
          <w:u w:val="single"/>
          <w:rtl/>
          <w:lang w:bidi="ar-IQ"/>
        </w:rPr>
      </w:pPr>
    </w:p>
    <w:p w:rsidR="00D07B37" w:rsidRDefault="00D07B37" w:rsidP="00D07B37">
      <w:pPr>
        <w:rPr>
          <w:b/>
          <w:bCs/>
          <w:sz w:val="20"/>
          <w:szCs w:val="20"/>
          <w:u w:val="single"/>
          <w:rtl/>
        </w:rPr>
      </w:pPr>
      <w:r w:rsidRPr="0038001F">
        <w:rPr>
          <w:rFonts w:hint="cs"/>
          <w:b/>
          <w:bCs/>
          <w:sz w:val="20"/>
          <w:szCs w:val="20"/>
          <w:u w:val="single"/>
          <w:rtl/>
          <w:lang w:bidi="ar-IQ"/>
        </w:rPr>
        <w:t xml:space="preserve"> </w:t>
      </w:r>
    </w:p>
    <w:p w:rsidR="00D07B37" w:rsidRDefault="00D07B37" w:rsidP="00D07B37">
      <w:pPr>
        <w:ind w:left="720"/>
        <w:rPr>
          <w:b/>
          <w:bCs/>
          <w:sz w:val="20"/>
          <w:szCs w:val="20"/>
          <w:u w:val="single"/>
          <w:rtl/>
        </w:rPr>
      </w:pPr>
    </w:p>
    <w:p w:rsidR="00D07B37" w:rsidRPr="0093293C" w:rsidRDefault="00D07B37" w:rsidP="00241F00">
      <w:pPr>
        <w:ind w:left="720"/>
        <w:rPr>
          <w:b/>
          <w:bCs/>
          <w:sz w:val="32"/>
          <w:szCs w:val="32"/>
          <w:rtl/>
          <w:lang w:bidi="ar-IQ"/>
        </w:rPr>
      </w:pPr>
    </w:p>
    <w:sectPr w:rsidR="00D07B37" w:rsidRPr="0093293C" w:rsidSect="00F00E82">
      <w:headerReference w:type="default" r:id="rId9"/>
      <w:pgSz w:w="11906" w:h="16838"/>
      <w:pgMar w:top="1246" w:right="709" w:bottom="1440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31" w:rsidRDefault="00A87331" w:rsidP="00052E56">
      <w:r>
        <w:separator/>
      </w:r>
    </w:p>
  </w:endnote>
  <w:endnote w:type="continuationSeparator" w:id="0">
    <w:p w:rsidR="00A87331" w:rsidRDefault="00A87331" w:rsidP="0005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31" w:rsidRDefault="00A87331" w:rsidP="00052E56">
      <w:r>
        <w:separator/>
      </w:r>
    </w:p>
  </w:footnote>
  <w:footnote w:type="continuationSeparator" w:id="0">
    <w:p w:rsidR="00A87331" w:rsidRDefault="00A87331" w:rsidP="00052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E56" w:rsidRPr="00B905EB" w:rsidRDefault="00B905EB" w:rsidP="00B905EB">
    <w:pPr>
      <w:pStyle w:val="a3"/>
      <w:rPr>
        <w:rtl/>
        <w:lang w:bidi="ar-IQ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5D04C" wp14:editId="03D4BEB1">
              <wp:simplePos x="0" y="0"/>
              <wp:positionH relativeFrom="column">
                <wp:posOffset>4417060</wp:posOffset>
              </wp:positionH>
              <wp:positionV relativeFrom="paragraph">
                <wp:posOffset>559435</wp:posOffset>
              </wp:positionV>
              <wp:extent cx="2457450" cy="838200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5745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05EB" w:rsidRDefault="00F00E82" w:rsidP="00B905EB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36"/>
                              <w:szCs w:val="36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IQ"/>
                            </w:rPr>
                            <w:t xml:space="preserve">جامعة ديالى </w:t>
                          </w:r>
                        </w:p>
                        <w:p w:rsidR="00F00E82" w:rsidRDefault="00F00E82" w:rsidP="00B905EB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36"/>
                              <w:szCs w:val="36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IQ"/>
                            </w:rPr>
                            <w:t>كلية التربية الاساسية</w:t>
                          </w:r>
                        </w:p>
                        <w:p w:rsidR="00F00E82" w:rsidRPr="004B73EF" w:rsidRDefault="00F00E82" w:rsidP="00F00E82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36"/>
                              <w:szCs w:val="36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IQ"/>
                            </w:rPr>
                            <w:t>قسم 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C5D04C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347.8pt;margin-top:44.05pt;width:193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" filled="f" stroked="f" strokeweight=".5pt">
              <v:textbox>
                <w:txbxContent>
                  <w:p w:rsidR="00B905EB" w:rsidRDefault="00F00E82" w:rsidP="00B905EB">
                    <w:pPr>
                      <w:jc w:val="center"/>
                      <w:rPr>
                        <w:rFonts w:asciiTheme="minorBidi" w:hAnsiTheme="minorBidi"/>
                        <w:b/>
                        <w:bCs/>
                        <w:sz w:val="36"/>
                        <w:szCs w:val="36"/>
                        <w:rtl/>
                        <w:lang w:bidi="ar-IQ"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sz w:val="36"/>
                        <w:szCs w:val="36"/>
                        <w:rtl/>
                        <w:lang w:bidi="ar-IQ"/>
                      </w:rPr>
                      <w:t xml:space="preserve">جامعة ديالى </w:t>
                    </w:r>
                  </w:p>
                  <w:p w:rsidR="00F00E82" w:rsidRDefault="00F00E82" w:rsidP="00B905EB">
                    <w:pPr>
                      <w:jc w:val="center"/>
                      <w:rPr>
                        <w:rFonts w:asciiTheme="minorBidi" w:hAnsiTheme="minorBidi"/>
                        <w:b/>
                        <w:bCs/>
                        <w:sz w:val="36"/>
                        <w:szCs w:val="36"/>
                        <w:rtl/>
                        <w:lang w:bidi="ar-IQ"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sz w:val="36"/>
                        <w:szCs w:val="36"/>
                        <w:rtl/>
                        <w:lang w:bidi="ar-IQ"/>
                      </w:rPr>
                      <w:t>كلية التربية الاساسية</w:t>
                    </w:r>
                  </w:p>
                  <w:p w:rsidR="00F00E82" w:rsidRPr="004B73EF" w:rsidRDefault="00F00E82" w:rsidP="00F00E82">
                    <w:pPr>
                      <w:jc w:val="center"/>
                      <w:rPr>
                        <w:rFonts w:asciiTheme="minorBidi" w:hAnsiTheme="minorBidi"/>
                        <w:b/>
                        <w:bCs/>
                        <w:sz w:val="36"/>
                        <w:szCs w:val="36"/>
                        <w:rtl/>
                        <w:lang w:bidi="ar-IQ"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sz w:val="36"/>
                        <w:szCs w:val="36"/>
                        <w:rtl/>
                        <w:lang w:bidi="ar-IQ"/>
                      </w:rPr>
                      <w:t>قسم ....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3B4D"/>
    <w:multiLevelType w:val="hybridMultilevel"/>
    <w:tmpl w:val="B2D4DD3A"/>
    <w:lvl w:ilvl="0" w:tplc="A0DA4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">
    <w:nsid w:val="198B1BF1"/>
    <w:multiLevelType w:val="hybridMultilevel"/>
    <w:tmpl w:val="0DE6735A"/>
    <w:lvl w:ilvl="0" w:tplc="2ABE3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66F07"/>
    <w:multiLevelType w:val="hybridMultilevel"/>
    <w:tmpl w:val="07548F38"/>
    <w:lvl w:ilvl="0" w:tplc="1484790A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0B570B8"/>
    <w:multiLevelType w:val="hybridMultilevel"/>
    <w:tmpl w:val="5266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027BB"/>
    <w:multiLevelType w:val="hybridMultilevel"/>
    <w:tmpl w:val="8C005AC2"/>
    <w:lvl w:ilvl="0" w:tplc="38B28DEC">
      <w:start w:val="1"/>
      <w:numFmt w:val="decimal"/>
      <w:lvlText w:val="%1-"/>
      <w:lvlJc w:val="left"/>
      <w:pPr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D70D8"/>
    <w:multiLevelType w:val="hybridMultilevel"/>
    <w:tmpl w:val="185E1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D12439"/>
    <w:multiLevelType w:val="hybridMultilevel"/>
    <w:tmpl w:val="9A1A751C"/>
    <w:lvl w:ilvl="0" w:tplc="04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7">
    <w:nsid w:val="2A2226E7"/>
    <w:multiLevelType w:val="hybridMultilevel"/>
    <w:tmpl w:val="24703FA2"/>
    <w:lvl w:ilvl="0" w:tplc="8DB27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F33D3"/>
    <w:multiLevelType w:val="hybridMultilevel"/>
    <w:tmpl w:val="607841F2"/>
    <w:lvl w:ilvl="0" w:tplc="039E1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402A5"/>
    <w:multiLevelType w:val="hybridMultilevel"/>
    <w:tmpl w:val="B0322404"/>
    <w:lvl w:ilvl="0" w:tplc="ED3A80A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47968"/>
    <w:multiLevelType w:val="hybridMultilevel"/>
    <w:tmpl w:val="A252AB66"/>
    <w:lvl w:ilvl="0" w:tplc="0908C3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70"/>
    <w:rsid w:val="00000966"/>
    <w:rsid w:val="00011593"/>
    <w:rsid w:val="00011AF3"/>
    <w:rsid w:val="000138BB"/>
    <w:rsid w:val="00025821"/>
    <w:rsid w:val="00027DF3"/>
    <w:rsid w:val="000339BD"/>
    <w:rsid w:val="00033F5E"/>
    <w:rsid w:val="0004282B"/>
    <w:rsid w:val="00052E56"/>
    <w:rsid w:val="00052F82"/>
    <w:rsid w:val="00064C02"/>
    <w:rsid w:val="000665F3"/>
    <w:rsid w:val="0007674C"/>
    <w:rsid w:val="00082B51"/>
    <w:rsid w:val="00097055"/>
    <w:rsid w:val="000A0EE9"/>
    <w:rsid w:val="000A4863"/>
    <w:rsid w:val="000B1529"/>
    <w:rsid w:val="000D26DA"/>
    <w:rsid w:val="000D5979"/>
    <w:rsid w:val="000F4137"/>
    <w:rsid w:val="001117B6"/>
    <w:rsid w:val="00115B44"/>
    <w:rsid w:val="00130C51"/>
    <w:rsid w:val="0013112C"/>
    <w:rsid w:val="0013648B"/>
    <w:rsid w:val="00145D71"/>
    <w:rsid w:val="001571E4"/>
    <w:rsid w:val="001731B8"/>
    <w:rsid w:val="001849F3"/>
    <w:rsid w:val="00187B02"/>
    <w:rsid w:val="001A3017"/>
    <w:rsid w:val="001A6A2A"/>
    <w:rsid w:val="001B10C3"/>
    <w:rsid w:val="001B7848"/>
    <w:rsid w:val="001D30FA"/>
    <w:rsid w:val="001E3A3A"/>
    <w:rsid w:val="001E3F77"/>
    <w:rsid w:val="001F6D8D"/>
    <w:rsid w:val="0020401D"/>
    <w:rsid w:val="002223B6"/>
    <w:rsid w:val="00235FCD"/>
    <w:rsid w:val="00241F00"/>
    <w:rsid w:val="00244F38"/>
    <w:rsid w:val="0025454A"/>
    <w:rsid w:val="0025501E"/>
    <w:rsid w:val="00285B52"/>
    <w:rsid w:val="002864E2"/>
    <w:rsid w:val="00297194"/>
    <w:rsid w:val="002B1CB1"/>
    <w:rsid w:val="002C5353"/>
    <w:rsid w:val="002C55C1"/>
    <w:rsid w:val="002D0215"/>
    <w:rsid w:val="002D1B6F"/>
    <w:rsid w:val="002E369E"/>
    <w:rsid w:val="002E4F8E"/>
    <w:rsid w:val="002E5EBF"/>
    <w:rsid w:val="002E73EA"/>
    <w:rsid w:val="0031016B"/>
    <w:rsid w:val="00310B24"/>
    <w:rsid w:val="00315909"/>
    <w:rsid w:val="00316190"/>
    <w:rsid w:val="00336427"/>
    <w:rsid w:val="00356774"/>
    <w:rsid w:val="00366ADE"/>
    <w:rsid w:val="00370B35"/>
    <w:rsid w:val="00373970"/>
    <w:rsid w:val="0038001F"/>
    <w:rsid w:val="00387DD9"/>
    <w:rsid w:val="00390B23"/>
    <w:rsid w:val="00394702"/>
    <w:rsid w:val="003B6730"/>
    <w:rsid w:val="003C0827"/>
    <w:rsid w:val="003D506E"/>
    <w:rsid w:val="003D6711"/>
    <w:rsid w:val="003E07EE"/>
    <w:rsid w:val="004008E6"/>
    <w:rsid w:val="004072E6"/>
    <w:rsid w:val="00412895"/>
    <w:rsid w:val="00421845"/>
    <w:rsid w:val="00451376"/>
    <w:rsid w:val="0045339F"/>
    <w:rsid w:val="00462299"/>
    <w:rsid w:val="00462588"/>
    <w:rsid w:val="004664DF"/>
    <w:rsid w:val="00470D07"/>
    <w:rsid w:val="00473300"/>
    <w:rsid w:val="004851A2"/>
    <w:rsid w:val="00492618"/>
    <w:rsid w:val="00493EED"/>
    <w:rsid w:val="004B12D4"/>
    <w:rsid w:val="004B23FF"/>
    <w:rsid w:val="004B2ACF"/>
    <w:rsid w:val="004B4168"/>
    <w:rsid w:val="004B5C37"/>
    <w:rsid w:val="004B73EF"/>
    <w:rsid w:val="004E2972"/>
    <w:rsid w:val="004E6AEC"/>
    <w:rsid w:val="004F07F2"/>
    <w:rsid w:val="004F4670"/>
    <w:rsid w:val="005000BA"/>
    <w:rsid w:val="00500388"/>
    <w:rsid w:val="00505B66"/>
    <w:rsid w:val="00506873"/>
    <w:rsid w:val="00517969"/>
    <w:rsid w:val="005240AB"/>
    <w:rsid w:val="0053343A"/>
    <w:rsid w:val="00534BF4"/>
    <w:rsid w:val="00534CE4"/>
    <w:rsid w:val="0054095D"/>
    <w:rsid w:val="005511E5"/>
    <w:rsid w:val="0055385E"/>
    <w:rsid w:val="00563D74"/>
    <w:rsid w:val="005678EB"/>
    <w:rsid w:val="0057438F"/>
    <w:rsid w:val="00574E25"/>
    <w:rsid w:val="00585609"/>
    <w:rsid w:val="005A6B3E"/>
    <w:rsid w:val="005A74CF"/>
    <w:rsid w:val="005B0AD1"/>
    <w:rsid w:val="005B1FB5"/>
    <w:rsid w:val="005B5455"/>
    <w:rsid w:val="005C6A38"/>
    <w:rsid w:val="005D2DE8"/>
    <w:rsid w:val="005E2124"/>
    <w:rsid w:val="005E4AEE"/>
    <w:rsid w:val="00602B99"/>
    <w:rsid w:val="00611A80"/>
    <w:rsid w:val="0063015A"/>
    <w:rsid w:val="00650DEB"/>
    <w:rsid w:val="00657270"/>
    <w:rsid w:val="006608B7"/>
    <w:rsid w:val="00662F22"/>
    <w:rsid w:val="00667B90"/>
    <w:rsid w:val="006831FB"/>
    <w:rsid w:val="00697785"/>
    <w:rsid w:val="006B1D0E"/>
    <w:rsid w:val="006C1F10"/>
    <w:rsid w:val="006C5DB5"/>
    <w:rsid w:val="006D2DFD"/>
    <w:rsid w:val="006D5C40"/>
    <w:rsid w:val="006E27DB"/>
    <w:rsid w:val="006E38CD"/>
    <w:rsid w:val="006E4920"/>
    <w:rsid w:val="006E4ACB"/>
    <w:rsid w:val="006F087C"/>
    <w:rsid w:val="006F2803"/>
    <w:rsid w:val="006F754A"/>
    <w:rsid w:val="007035E0"/>
    <w:rsid w:val="00707D83"/>
    <w:rsid w:val="00712ED2"/>
    <w:rsid w:val="00725C58"/>
    <w:rsid w:val="00726755"/>
    <w:rsid w:val="00727254"/>
    <w:rsid w:val="00727495"/>
    <w:rsid w:val="00727A3A"/>
    <w:rsid w:val="0073420E"/>
    <w:rsid w:val="00743D5C"/>
    <w:rsid w:val="00746867"/>
    <w:rsid w:val="007600E3"/>
    <w:rsid w:val="00771327"/>
    <w:rsid w:val="00792489"/>
    <w:rsid w:val="00793BC6"/>
    <w:rsid w:val="0079594B"/>
    <w:rsid w:val="007A2798"/>
    <w:rsid w:val="007A376E"/>
    <w:rsid w:val="007A6481"/>
    <w:rsid w:val="007E3DBA"/>
    <w:rsid w:val="007E7A6C"/>
    <w:rsid w:val="008100C3"/>
    <w:rsid w:val="008107BC"/>
    <w:rsid w:val="0081512B"/>
    <w:rsid w:val="00815CAB"/>
    <w:rsid w:val="00835154"/>
    <w:rsid w:val="00841AB4"/>
    <w:rsid w:val="00844F26"/>
    <w:rsid w:val="008562E0"/>
    <w:rsid w:val="00860FB8"/>
    <w:rsid w:val="008657B0"/>
    <w:rsid w:val="00865F64"/>
    <w:rsid w:val="0088661C"/>
    <w:rsid w:val="00893962"/>
    <w:rsid w:val="008A210C"/>
    <w:rsid w:val="008B3433"/>
    <w:rsid w:val="008C30E7"/>
    <w:rsid w:val="008C3C8B"/>
    <w:rsid w:val="008C62CD"/>
    <w:rsid w:val="008C67F3"/>
    <w:rsid w:val="008D2F3A"/>
    <w:rsid w:val="008D4105"/>
    <w:rsid w:val="00901852"/>
    <w:rsid w:val="00904684"/>
    <w:rsid w:val="0093293C"/>
    <w:rsid w:val="00946124"/>
    <w:rsid w:val="0095669B"/>
    <w:rsid w:val="009659E6"/>
    <w:rsid w:val="00972142"/>
    <w:rsid w:val="00974770"/>
    <w:rsid w:val="0097739D"/>
    <w:rsid w:val="0098568D"/>
    <w:rsid w:val="00994EF4"/>
    <w:rsid w:val="009A1B5C"/>
    <w:rsid w:val="009A2E80"/>
    <w:rsid w:val="009A4841"/>
    <w:rsid w:val="009A6EF0"/>
    <w:rsid w:val="009D192E"/>
    <w:rsid w:val="009D29BB"/>
    <w:rsid w:val="009F0CF4"/>
    <w:rsid w:val="009F7D53"/>
    <w:rsid w:val="00A00DB2"/>
    <w:rsid w:val="00A037A5"/>
    <w:rsid w:val="00A1207C"/>
    <w:rsid w:val="00A57DDE"/>
    <w:rsid w:val="00A70804"/>
    <w:rsid w:val="00A87331"/>
    <w:rsid w:val="00A94246"/>
    <w:rsid w:val="00AB647F"/>
    <w:rsid w:val="00AF12EB"/>
    <w:rsid w:val="00B10C91"/>
    <w:rsid w:val="00B206D8"/>
    <w:rsid w:val="00B36129"/>
    <w:rsid w:val="00B5080D"/>
    <w:rsid w:val="00B572C8"/>
    <w:rsid w:val="00B71935"/>
    <w:rsid w:val="00B75BA8"/>
    <w:rsid w:val="00B905EB"/>
    <w:rsid w:val="00B91BB9"/>
    <w:rsid w:val="00B946C6"/>
    <w:rsid w:val="00B95070"/>
    <w:rsid w:val="00BB4995"/>
    <w:rsid w:val="00BC0DEE"/>
    <w:rsid w:val="00BD4DF7"/>
    <w:rsid w:val="00BE4E80"/>
    <w:rsid w:val="00BE65A0"/>
    <w:rsid w:val="00BE7AAE"/>
    <w:rsid w:val="00BF2454"/>
    <w:rsid w:val="00C13617"/>
    <w:rsid w:val="00C15078"/>
    <w:rsid w:val="00C22094"/>
    <w:rsid w:val="00C24F53"/>
    <w:rsid w:val="00C252AE"/>
    <w:rsid w:val="00C33437"/>
    <w:rsid w:val="00C33A19"/>
    <w:rsid w:val="00C50124"/>
    <w:rsid w:val="00C55F72"/>
    <w:rsid w:val="00C60606"/>
    <w:rsid w:val="00C61099"/>
    <w:rsid w:val="00C621CA"/>
    <w:rsid w:val="00C924EB"/>
    <w:rsid w:val="00C9636C"/>
    <w:rsid w:val="00CA73B4"/>
    <w:rsid w:val="00CB039A"/>
    <w:rsid w:val="00CB314D"/>
    <w:rsid w:val="00CD59AD"/>
    <w:rsid w:val="00CE6DDF"/>
    <w:rsid w:val="00CE770E"/>
    <w:rsid w:val="00CF3AD2"/>
    <w:rsid w:val="00D06916"/>
    <w:rsid w:val="00D07B37"/>
    <w:rsid w:val="00D22B4C"/>
    <w:rsid w:val="00D23F71"/>
    <w:rsid w:val="00D431EA"/>
    <w:rsid w:val="00D432E4"/>
    <w:rsid w:val="00D45D43"/>
    <w:rsid w:val="00D56296"/>
    <w:rsid w:val="00D7149E"/>
    <w:rsid w:val="00D73FA5"/>
    <w:rsid w:val="00D8526F"/>
    <w:rsid w:val="00D8541E"/>
    <w:rsid w:val="00DA335B"/>
    <w:rsid w:val="00DA4549"/>
    <w:rsid w:val="00DB176B"/>
    <w:rsid w:val="00DC1E48"/>
    <w:rsid w:val="00DC21A0"/>
    <w:rsid w:val="00DF408F"/>
    <w:rsid w:val="00DF73F5"/>
    <w:rsid w:val="00E00F93"/>
    <w:rsid w:val="00E20F70"/>
    <w:rsid w:val="00E3484A"/>
    <w:rsid w:val="00E34EB6"/>
    <w:rsid w:val="00E443EF"/>
    <w:rsid w:val="00E5307A"/>
    <w:rsid w:val="00E603DE"/>
    <w:rsid w:val="00E66EF7"/>
    <w:rsid w:val="00E70A19"/>
    <w:rsid w:val="00E70C98"/>
    <w:rsid w:val="00E7322F"/>
    <w:rsid w:val="00E76007"/>
    <w:rsid w:val="00E82FFF"/>
    <w:rsid w:val="00E8603F"/>
    <w:rsid w:val="00E968D4"/>
    <w:rsid w:val="00EB466A"/>
    <w:rsid w:val="00EB4C9E"/>
    <w:rsid w:val="00ED0C2C"/>
    <w:rsid w:val="00ED3654"/>
    <w:rsid w:val="00EE1611"/>
    <w:rsid w:val="00EE28C7"/>
    <w:rsid w:val="00EE74F4"/>
    <w:rsid w:val="00EF157F"/>
    <w:rsid w:val="00EF4B4B"/>
    <w:rsid w:val="00F00E82"/>
    <w:rsid w:val="00F05656"/>
    <w:rsid w:val="00F06943"/>
    <w:rsid w:val="00F06A6A"/>
    <w:rsid w:val="00F107F2"/>
    <w:rsid w:val="00F17C90"/>
    <w:rsid w:val="00F21460"/>
    <w:rsid w:val="00F355CC"/>
    <w:rsid w:val="00F416A3"/>
    <w:rsid w:val="00F429DB"/>
    <w:rsid w:val="00F46D8E"/>
    <w:rsid w:val="00F472DB"/>
    <w:rsid w:val="00F61011"/>
    <w:rsid w:val="00F65985"/>
    <w:rsid w:val="00F718DA"/>
    <w:rsid w:val="00F82586"/>
    <w:rsid w:val="00F970C8"/>
    <w:rsid w:val="00FA39B2"/>
    <w:rsid w:val="00FB6E14"/>
    <w:rsid w:val="00FB730A"/>
    <w:rsid w:val="00FC43EF"/>
    <w:rsid w:val="00FD6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8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E5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052E56"/>
  </w:style>
  <w:style w:type="paragraph" w:styleId="a4">
    <w:name w:val="footer"/>
    <w:basedOn w:val="a"/>
    <w:link w:val="Char0"/>
    <w:uiPriority w:val="99"/>
    <w:unhideWhenUsed/>
    <w:rsid w:val="00052E5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052E56"/>
  </w:style>
  <w:style w:type="paragraph" w:styleId="a5">
    <w:name w:val="Balloon Text"/>
    <w:basedOn w:val="a"/>
    <w:link w:val="Char1"/>
    <w:uiPriority w:val="99"/>
    <w:semiHidden/>
    <w:unhideWhenUsed/>
    <w:rsid w:val="00052E5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52E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0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8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E5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052E56"/>
  </w:style>
  <w:style w:type="paragraph" w:styleId="a4">
    <w:name w:val="footer"/>
    <w:basedOn w:val="a"/>
    <w:link w:val="Char0"/>
    <w:uiPriority w:val="99"/>
    <w:unhideWhenUsed/>
    <w:rsid w:val="00052E5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052E56"/>
  </w:style>
  <w:style w:type="paragraph" w:styleId="a5">
    <w:name w:val="Balloon Text"/>
    <w:basedOn w:val="a"/>
    <w:link w:val="Char1"/>
    <w:uiPriority w:val="99"/>
    <w:semiHidden/>
    <w:unhideWhenUsed/>
    <w:rsid w:val="00052E5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52E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0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BFAD-5243-4473-8363-6E10EF7E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علام</dc:creator>
  <cp:lastModifiedBy>acer</cp:lastModifiedBy>
  <cp:revision>9</cp:revision>
  <cp:lastPrinted>2021-01-25T06:29:00Z</cp:lastPrinted>
  <dcterms:created xsi:type="dcterms:W3CDTF">2021-02-03T06:18:00Z</dcterms:created>
  <dcterms:modified xsi:type="dcterms:W3CDTF">2023-02-14T07:39:00Z</dcterms:modified>
</cp:coreProperties>
</file>